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19 juni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1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erksamheten i Europeiska unionen under 20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efan O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néa Wickm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tsrådet Jessika Rosw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ökade polisiära befogenheter i gränsnära 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ärpt syn på brott mot journalister och vissa andra samhällsnyttiga funkt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hard Jomsho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Strandhä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ogörelse för verksamheten inom den gemensamma parlamentariska kontrollgruppen för Europol och riksdagsdelegationens arbete under 20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ekretess hos Domstolsverket för enskildas kontaktuppgif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rafiksäker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Helld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nneth G Fors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ärnvä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K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Helld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2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9 jun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19</SAFIR_Sammantradesdatum_Doc>
    <SAFIR_SammantradeID xmlns="C07A1A6C-0B19-41D9-BDF8-F523BA3921EB">3781c281-0cbd-4ee9-a2e5-70a6d8887672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461AF635-7559-4017-8C94-CB3B59EFACB8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9 jun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